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04" w:rsidRPr="000F52C3" w:rsidRDefault="003E7604" w:rsidP="003955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0DA3" w:rsidRPr="003955E2" w:rsidRDefault="005B0DA3" w:rsidP="006D184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955E2">
        <w:rPr>
          <w:rFonts w:ascii="Times New Roman" w:hAnsi="Times New Roman" w:cs="Times New Roman"/>
          <w:b/>
          <w:sz w:val="16"/>
          <w:szCs w:val="16"/>
        </w:rPr>
        <w:t>1.SINIF</w:t>
      </w:r>
    </w:p>
    <w:tbl>
      <w:tblPr>
        <w:tblStyle w:val="TabloKlavuzu"/>
        <w:tblW w:w="11918" w:type="dxa"/>
        <w:tblLook w:val="04A0" w:firstRow="1" w:lastRow="0" w:firstColumn="1" w:lastColumn="0" w:noHBand="0" w:noVBand="1"/>
      </w:tblPr>
      <w:tblGrid>
        <w:gridCol w:w="1257"/>
        <w:gridCol w:w="834"/>
        <w:gridCol w:w="4219"/>
        <w:gridCol w:w="3463"/>
        <w:gridCol w:w="2145"/>
      </w:tblGrid>
      <w:tr w:rsidR="00AC09CE" w:rsidRPr="000F52C3" w:rsidTr="00AC09CE">
        <w:tc>
          <w:tcPr>
            <w:tcW w:w="1257" w:type="dxa"/>
          </w:tcPr>
          <w:p w:rsidR="00AC09CE" w:rsidRPr="009639A1" w:rsidRDefault="00AC09CE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34" w:type="dxa"/>
          </w:tcPr>
          <w:p w:rsidR="00AC09CE" w:rsidRPr="009639A1" w:rsidRDefault="00AC09CE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4219" w:type="dxa"/>
          </w:tcPr>
          <w:p w:rsidR="00AC09CE" w:rsidRPr="009639A1" w:rsidRDefault="00AC09CE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3463" w:type="dxa"/>
          </w:tcPr>
          <w:p w:rsidR="00AC09CE" w:rsidRPr="009639A1" w:rsidRDefault="00AC09CE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ETİM ELEMANLARI </w:t>
            </w:r>
          </w:p>
        </w:tc>
        <w:tc>
          <w:tcPr>
            <w:tcW w:w="2145" w:type="dxa"/>
          </w:tcPr>
          <w:p w:rsidR="00AC09CE" w:rsidRPr="009639A1" w:rsidRDefault="00AC09CE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AC09CE" w:rsidRPr="000F52C3" w:rsidTr="00AC09CE">
        <w:tc>
          <w:tcPr>
            <w:tcW w:w="1257" w:type="dxa"/>
          </w:tcPr>
          <w:p w:rsidR="00AC09CE" w:rsidRPr="000F52C3" w:rsidRDefault="00AC09CE" w:rsidP="00FE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834" w:type="dxa"/>
          </w:tcPr>
          <w:p w:rsidR="00AC09CE" w:rsidRPr="000F52C3" w:rsidRDefault="00AC09CE" w:rsidP="00FE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219" w:type="dxa"/>
          </w:tcPr>
          <w:p w:rsidR="00AC09CE" w:rsidRPr="000F52C3" w:rsidRDefault="00AC09CE" w:rsidP="00FE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Felsefeye Giriş</w:t>
            </w:r>
          </w:p>
        </w:tc>
        <w:tc>
          <w:tcPr>
            <w:tcW w:w="3463" w:type="dxa"/>
          </w:tcPr>
          <w:p w:rsidR="00AC09CE" w:rsidRPr="000F52C3" w:rsidRDefault="00AC09CE" w:rsidP="00FE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Rahmi Karakuş</w:t>
            </w:r>
          </w:p>
        </w:tc>
        <w:tc>
          <w:tcPr>
            <w:tcW w:w="2145" w:type="dxa"/>
          </w:tcPr>
          <w:p w:rsidR="00AC09CE" w:rsidRPr="000F52C3" w:rsidRDefault="00AC09CE" w:rsidP="00FE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, Z08, B06</w:t>
            </w:r>
          </w:p>
        </w:tc>
      </w:tr>
      <w:tr w:rsidR="00AC09CE" w:rsidRPr="000F52C3" w:rsidTr="00AC09CE">
        <w:tc>
          <w:tcPr>
            <w:tcW w:w="1257" w:type="dxa"/>
          </w:tcPr>
          <w:p w:rsidR="00AC09CE" w:rsidRPr="000F52C3" w:rsidRDefault="00AC09CE" w:rsidP="00FE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834" w:type="dxa"/>
          </w:tcPr>
          <w:p w:rsidR="00AC09CE" w:rsidRPr="000F52C3" w:rsidRDefault="00AC09CE" w:rsidP="00FE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219" w:type="dxa"/>
          </w:tcPr>
          <w:p w:rsidR="00AC09CE" w:rsidRPr="000F52C3" w:rsidRDefault="00AC09CE" w:rsidP="00FE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ilosophy</w:t>
            </w:r>
            <w:proofErr w:type="spellEnd"/>
          </w:p>
        </w:tc>
        <w:tc>
          <w:tcPr>
            <w:tcW w:w="3463" w:type="dxa"/>
          </w:tcPr>
          <w:p w:rsidR="00AC09CE" w:rsidRPr="000F52C3" w:rsidRDefault="00AC09CE" w:rsidP="00FE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H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jd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tuğ</w:t>
            </w:r>
          </w:p>
        </w:tc>
        <w:tc>
          <w:tcPr>
            <w:tcW w:w="2145" w:type="dxa"/>
          </w:tcPr>
          <w:p w:rsidR="00AC09CE" w:rsidRPr="000F52C3" w:rsidRDefault="00AC09CE" w:rsidP="00FE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</w:tr>
      <w:tr w:rsidR="00AC09CE" w:rsidRPr="000F52C3" w:rsidTr="00AC09CE">
        <w:tc>
          <w:tcPr>
            <w:tcW w:w="1257" w:type="dxa"/>
          </w:tcPr>
          <w:p w:rsidR="00AC09CE" w:rsidRPr="000F52C3" w:rsidRDefault="00AC09CE" w:rsidP="0081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</w:tc>
        <w:tc>
          <w:tcPr>
            <w:tcW w:w="834" w:type="dxa"/>
          </w:tcPr>
          <w:p w:rsidR="00AC09CE" w:rsidRPr="000F52C3" w:rsidRDefault="00AC09CE" w:rsidP="0081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219" w:type="dxa"/>
          </w:tcPr>
          <w:p w:rsidR="00AC09CE" w:rsidRPr="000F52C3" w:rsidRDefault="00AC09CE" w:rsidP="0081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Sosyolojiye Giriş</w:t>
            </w:r>
          </w:p>
        </w:tc>
        <w:tc>
          <w:tcPr>
            <w:tcW w:w="3463" w:type="dxa"/>
          </w:tcPr>
          <w:p w:rsidR="00AC09CE" w:rsidRPr="000F52C3" w:rsidRDefault="00AC09CE" w:rsidP="0081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ölükbaşı</w:t>
            </w:r>
          </w:p>
        </w:tc>
        <w:tc>
          <w:tcPr>
            <w:tcW w:w="2145" w:type="dxa"/>
          </w:tcPr>
          <w:p w:rsidR="00AC09CE" w:rsidRPr="000F52C3" w:rsidRDefault="00AC09CE" w:rsidP="0081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4, Z05</w:t>
            </w:r>
          </w:p>
        </w:tc>
      </w:tr>
      <w:tr w:rsidR="00AC09CE" w:rsidRPr="000F52C3" w:rsidTr="00AC09CE">
        <w:tc>
          <w:tcPr>
            <w:tcW w:w="1257" w:type="dxa"/>
          </w:tcPr>
          <w:p w:rsidR="00AC09CE" w:rsidRPr="000F52C3" w:rsidRDefault="00AC09CE" w:rsidP="0024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834" w:type="dxa"/>
          </w:tcPr>
          <w:p w:rsidR="00AC09CE" w:rsidRPr="000F52C3" w:rsidRDefault="00AC09CE" w:rsidP="0024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219" w:type="dxa"/>
          </w:tcPr>
          <w:p w:rsidR="00AC09CE" w:rsidRPr="000F52C3" w:rsidRDefault="00AC09CE" w:rsidP="0024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çağ Yunan Felsefesi I</w:t>
            </w:r>
          </w:p>
        </w:tc>
        <w:tc>
          <w:tcPr>
            <w:tcW w:w="3463" w:type="dxa"/>
          </w:tcPr>
          <w:p w:rsidR="00AC09CE" w:rsidRPr="000F52C3" w:rsidRDefault="00AC09CE" w:rsidP="0024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Tuf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ötok</w:t>
            </w:r>
            <w:proofErr w:type="spellEnd"/>
          </w:p>
        </w:tc>
        <w:tc>
          <w:tcPr>
            <w:tcW w:w="2145" w:type="dxa"/>
          </w:tcPr>
          <w:p w:rsidR="00AC09CE" w:rsidRPr="000F52C3" w:rsidRDefault="00AC09CE" w:rsidP="0024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, Z08, Z04</w:t>
            </w:r>
          </w:p>
        </w:tc>
      </w:tr>
      <w:tr w:rsidR="00AC09CE" w:rsidRPr="000F52C3" w:rsidTr="00AC09CE">
        <w:tc>
          <w:tcPr>
            <w:tcW w:w="1257" w:type="dxa"/>
          </w:tcPr>
          <w:p w:rsidR="00AC09CE" w:rsidRPr="000F52C3" w:rsidRDefault="00AC09CE" w:rsidP="0024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8</w:t>
            </w:r>
          </w:p>
        </w:tc>
        <w:tc>
          <w:tcPr>
            <w:tcW w:w="834" w:type="dxa"/>
          </w:tcPr>
          <w:p w:rsidR="00AC09CE" w:rsidRPr="000F52C3" w:rsidRDefault="00AC09CE" w:rsidP="0024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219" w:type="dxa"/>
          </w:tcPr>
          <w:p w:rsidR="00AC09CE" w:rsidRPr="000F52C3" w:rsidRDefault="00AC09CE" w:rsidP="0024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Psikolojiye Giriş</w:t>
            </w:r>
          </w:p>
        </w:tc>
        <w:tc>
          <w:tcPr>
            <w:tcW w:w="3463" w:type="dxa"/>
          </w:tcPr>
          <w:p w:rsidR="00AC09CE" w:rsidRPr="000F52C3" w:rsidRDefault="00AC09CE" w:rsidP="0024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Betül Düşünceli</w:t>
            </w:r>
          </w:p>
        </w:tc>
        <w:tc>
          <w:tcPr>
            <w:tcW w:w="2145" w:type="dxa"/>
          </w:tcPr>
          <w:p w:rsidR="00AC09CE" w:rsidRPr="000F52C3" w:rsidRDefault="00AC09CE" w:rsidP="0024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4, Z05</w:t>
            </w:r>
          </w:p>
        </w:tc>
      </w:tr>
      <w:tr w:rsidR="00AC09CE" w:rsidRPr="000F52C3" w:rsidTr="00AC09CE">
        <w:tc>
          <w:tcPr>
            <w:tcW w:w="1257" w:type="dxa"/>
          </w:tcPr>
          <w:p w:rsidR="00AC09CE" w:rsidRPr="000F52C3" w:rsidRDefault="00AC09CE" w:rsidP="0024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834" w:type="dxa"/>
          </w:tcPr>
          <w:p w:rsidR="00AC09CE" w:rsidRPr="000F52C3" w:rsidRDefault="00AC09CE" w:rsidP="0024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219" w:type="dxa"/>
          </w:tcPr>
          <w:p w:rsidR="00AC09CE" w:rsidRPr="000F52C3" w:rsidRDefault="00AC09CE" w:rsidP="0024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Bilim Tarihi</w:t>
            </w:r>
          </w:p>
        </w:tc>
        <w:tc>
          <w:tcPr>
            <w:tcW w:w="3463" w:type="dxa"/>
          </w:tcPr>
          <w:p w:rsidR="00AC09CE" w:rsidRPr="000F52C3" w:rsidRDefault="00AC09CE" w:rsidP="0024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 xml:space="preserve">Doç. Dr. M. </w:t>
            </w:r>
            <w:proofErr w:type="spellStart"/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Bedizel</w:t>
            </w:r>
            <w:proofErr w:type="spellEnd"/>
            <w:r w:rsidRPr="000F52C3">
              <w:rPr>
                <w:rFonts w:ascii="Times New Roman" w:hAnsi="Times New Roman" w:cs="Times New Roman"/>
                <w:sz w:val="20"/>
                <w:szCs w:val="20"/>
              </w:rPr>
              <w:t xml:space="preserve"> Aydın</w:t>
            </w:r>
          </w:p>
        </w:tc>
        <w:tc>
          <w:tcPr>
            <w:tcW w:w="2145" w:type="dxa"/>
          </w:tcPr>
          <w:p w:rsidR="00AC09CE" w:rsidRPr="000F52C3" w:rsidRDefault="00AC09CE" w:rsidP="0024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, Z08, B06</w:t>
            </w:r>
          </w:p>
        </w:tc>
      </w:tr>
    </w:tbl>
    <w:p w:rsidR="00564E32" w:rsidRPr="000F52C3" w:rsidRDefault="00AE0D6F" w:rsidP="006D18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2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0DA3" w:rsidRPr="003955E2" w:rsidRDefault="005B0DA3" w:rsidP="006D184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955E2">
        <w:rPr>
          <w:rFonts w:ascii="Times New Roman" w:hAnsi="Times New Roman" w:cs="Times New Roman"/>
          <w:b/>
          <w:sz w:val="16"/>
          <w:szCs w:val="16"/>
        </w:rPr>
        <w:t>2.SINIF</w:t>
      </w:r>
    </w:p>
    <w:tbl>
      <w:tblPr>
        <w:tblStyle w:val="TabloKlavuzu"/>
        <w:tblW w:w="12044" w:type="dxa"/>
        <w:tblLook w:val="04A0" w:firstRow="1" w:lastRow="0" w:firstColumn="1" w:lastColumn="0" w:noHBand="0" w:noVBand="1"/>
      </w:tblPr>
      <w:tblGrid>
        <w:gridCol w:w="1256"/>
        <w:gridCol w:w="834"/>
        <w:gridCol w:w="4219"/>
        <w:gridCol w:w="3464"/>
        <w:gridCol w:w="2271"/>
      </w:tblGrid>
      <w:tr w:rsidR="00AC09CE" w:rsidRPr="000F52C3" w:rsidTr="00AC09CE">
        <w:tc>
          <w:tcPr>
            <w:tcW w:w="1256" w:type="dxa"/>
          </w:tcPr>
          <w:p w:rsidR="00AC09CE" w:rsidRPr="009639A1" w:rsidRDefault="00AC09CE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34" w:type="dxa"/>
          </w:tcPr>
          <w:p w:rsidR="00AC09CE" w:rsidRPr="009639A1" w:rsidRDefault="00AC09CE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4219" w:type="dxa"/>
          </w:tcPr>
          <w:p w:rsidR="00AC09CE" w:rsidRPr="009639A1" w:rsidRDefault="00AC09CE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3464" w:type="dxa"/>
          </w:tcPr>
          <w:p w:rsidR="00AC09CE" w:rsidRPr="009639A1" w:rsidRDefault="00AC09CE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271" w:type="dxa"/>
          </w:tcPr>
          <w:p w:rsidR="00AC09CE" w:rsidRPr="009639A1" w:rsidRDefault="00AC09CE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AC09CE" w:rsidRPr="000F52C3" w:rsidTr="00AC09CE">
        <w:tc>
          <w:tcPr>
            <w:tcW w:w="1256" w:type="dxa"/>
          </w:tcPr>
          <w:p w:rsidR="00AC09CE" w:rsidRPr="000F52C3" w:rsidRDefault="00AC09CE" w:rsidP="00E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834" w:type="dxa"/>
          </w:tcPr>
          <w:p w:rsidR="00AC09CE" w:rsidRPr="000F52C3" w:rsidRDefault="00AC09CE" w:rsidP="00E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219" w:type="dxa"/>
          </w:tcPr>
          <w:p w:rsidR="00AC09CE" w:rsidRPr="000F52C3" w:rsidRDefault="00AC09CE" w:rsidP="00E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Varlık Felsefesi</w:t>
            </w:r>
          </w:p>
        </w:tc>
        <w:tc>
          <w:tcPr>
            <w:tcW w:w="3464" w:type="dxa"/>
          </w:tcPr>
          <w:p w:rsidR="00AC09CE" w:rsidRPr="000F52C3" w:rsidRDefault="00AC09CE" w:rsidP="00E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. Gör. Yusuf Turan</w:t>
            </w:r>
          </w:p>
        </w:tc>
        <w:tc>
          <w:tcPr>
            <w:tcW w:w="2271" w:type="dxa"/>
          </w:tcPr>
          <w:p w:rsidR="00AC09CE" w:rsidRPr="000F52C3" w:rsidRDefault="00AC09CE" w:rsidP="00E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, Z08, B06</w:t>
            </w:r>
          </w:p>
        </w:tc>
      </w:tr>
      <w:tr w:rsidR="00AC09CE" w:rsidRPr="000F52C3" w:rsidTr="00AC09CE">
        <w:tc>
          <w:tcPr>
            <w:tcW w:w="1256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</w:tc>
        <w:tc>
          <w:tcPr>
            <w:tcW w:w="834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219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Dünya Mitolojileri</w:t>
            </w:r>
          </w:p>
        </w:tc>
        <w:tc>
          <w:tcPr>
            <w:tcW w:w="3464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F. Berna Yıldırım</w:t>
            </w:r>
          </w:p>
        </w:tc>
        <w:tc>
          <w:tcPr>
            <w:tcW w:w="2271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, Z08, Z04</w:t>
            </w:r>
          </w:p>
        </w:tc>
      </w:tr>
      <w:tr w:rsidR="00AC09CE" w:rsidRPr="000F52C3" w:rsidTr="00AC09CE">
        <w:tc>
          <w:tcPr>
            <w:tcW w:w="1256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</w:tc>
        <w:tc>
          <w:tcPr>
            <w:tcW w:w="834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219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Düşüncesinde Kelam</w:t>
            </w:r>
          </w:p>
        </w:tc>
        <w:tc>
          <w:tcPr>
            <w:tcW w:w="3464" w:type="dxa"/>
          </w:tcPr>
          <w:p w:rsidR="00AC09CE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Rahmi Karakuş</w:t>
            </w:r>
          </w:p>
        </w:tc>
        <w:tc>
          <w:tcPr>
            <w:tcW w:w="2271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4</w:t>
            </w:r>
          </w:p>
        </w:tc>
      </w:tr>
      <w:tr w:rsidR="00AC09CE" w:rsidRPr="000F52C3" w:rsidTr="00AC09CE">
        <w:tc>
          <w:tcPr>
            <w:tcW w:w="1256" w:type="dxa"/>
          </w:tcPr>
          <w:p w:rsidR="00AC09CE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834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219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Batı Ortaçağı ve Rönesans Felsefesi</w:t>
            </w:r>
          </w:p>
        </w:tc>
        <w:tc>
          <w:tcPr>
            <w:tcW w:w="3464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Dr. Taşkın Erol</w:t>
            </w:r>
          </w:p>
        </w:tc>
        <w:tc>
          <w:tcPr>
            <w:tcW w:w="2271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, Z08, B06, Z04</w:t>
            </w:r>
          </w:p>
        </w:tc>
      </w:tr>
      <w:tr w:rsidR="00AC09CE" w:rsidRPr="000F52C3" w:rsidTr="00AC09CE">
        <w:tc>
          <w:tcPr>
            <w:tcW w:w="1256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8</w:t>
            </w:r>
          </w:p>
        </w:tc>
        <w:tc>
          <w:tcPr>
            <w:tcW w:w="834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219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Osmanlı Türkçesi ve Felsefe Metinleri I (A) (B)</w:t>
            </w:r>
          </w:p>
        </w:tc>
        <w:tc>
          <w:tcPr>
            <w:tcW w:w="3464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 xml:space="preserve">. Dr. H. </w:t>
            </w:r>
            <w:proofErr w:type="spellStart"/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Nejdet</w:t>
            </w:r>
            <w:proofErr w:type="spellEnd"/>
            <w:r w:rsidRPr="000F52C3">
              <w:rPr>
                <w:rFonts w:ascii="Times New Roman" w:hAnsi="Times New Roman" w:cs="Times New Roman"/>
                <w:sz w:val="20"/>
                <w:szCs w:val="20"/>
              </w:rPr>
              <w:t xml:space="preserve"> Ertuğ</w:t>
            </w:r>
          </w:p>
        </w:tc>
        <w:tc>
          <w:tcPr>
            <w:tcW w:w="2271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, Z08, B06</w:t>
            </w:r>
          </w:p>
        </w:tc>
      </w:tr>
      <w:tr w:rsidR="00AC09CE" w:rsidRPr="000F52C3" w:rsidTr="00AC09CE">
        <w:tc>
          <w:tcPr>
            <w:tcW w:w="1256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8</w:t>
            </w:r>
          </w:p>
        </w:tc>
        <w:tc>
          <w:tcPr>
            <w:tcW w:w="834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219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on Metinleri</w:t>
            </w:r>
          </w:p>
        </w:tc>
        <w:tc>
          <w:tcPr>
            <w:tcW w:w="3464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İbrahim 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şkaya</w:t>
            </w:r>
            <w:proofErr w:type="spellEnd"/>
          </w:p>
        </w:tc>
        <w:tc>
          <w:tcPr>
            <w:tcW w:w="2271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4, Z05</w:t>
            </w:r>
          </w:p>
        </w:tc>
      </w:tr>
      <w:tr w:rsidR="00AC09CE" w:rsidRPr="000F52C3" w:rsidTr="00AC09CE">
        <w:tc>
          <w:tcPr>
            <w:tcW w:w="1256" w:type="dxa"/>
          </w:tcPr>
          <w:p w:rsidR="00AC09CE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834" w:type="dxa"/>
          </w:tcPr>
          <w:p w:rsidR="00AC09CE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219" w:type="dxa"/>
          </w:tcPr>
          <w:p w:rsidR="00AC09CE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kçe ve Klasik Felsefe Terimleri</w:t>
            </w:r>
          </w:p>
        </w:tc>
        <w:tc>
          <w:tcPr>
            <w:tcW w:w="3464" w:type="dxa"/>
          </w:tcPr>
          <w:p w:rsidR="00AC09CE" w:rsidRPr="006624F6" w:rsidRDefault="00AC09CE" w:rsidP="00D83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4F6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624F6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624F6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6624F6">
              <w:rPr>
                <w:rFonts w:ascii="Times New Roman" w:hAnsi="Times New Roman" w:cs="Times New Roman"/>
                <w:sz w:val="16"/>
                <w:szCs w:val="16"/>
              </w:rPr>
              <w:t>Antonios</w:t>
            </w:r>
            <w:proofErr w:type="spellEnd"/>
            <w:r w:rsidRPr="00662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24F6">
              <w:rPr>
                <w:rFonts w:ascii="Times New Roman" w:hAnsi="Times New Roman" w:cs="Times New Roman"/>
                <w:sz w:val="16"/>
                <w:szCs w:val="16"/>
              </w:rPr>
              <w:t>Vratimos</w:t>
            </w:r>
            <w:proofErr w:type="spellEnd"/>
            <w:r w:rsidRPr="00662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24F6">
              <w:rPr>
                <w:rFonts w:ascii="Times New Roman" w:hAnsi="Times New Roman" w:cs="Times New Roman"/>
                <w:sz w:val="16"/>
                <w:szCs w:val="16"/>
              </w:rPr>
              <w:t>Chatzopoul</w:t>
            </w:r>
            <w:proofErr w:type="spellEnd"/>
          </w:p>
        </w:tc>
        <w:tc>
          <w:tcPr>
            <w:tcW w:w="2271" w:type="dxa"/>
          </w:tcPr>
          <w:p w:rsidR="00AC09CE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4</w:t>
            </w:r>
          </w:p>
        </w:tc>
      </w:tr>
    </w:tbl>
    <w:p w:rsidR="001A7B95" w:rsidRPr="000F52C3" w:rsidRDefault="001A7B95" w:rsidP="006D18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0DA3" w:rsidRPr="003955E2" w:rsidRDefault="005B0DA3" w:rsidP="006D184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955E2">
        <w:rPr>
          <w:rFonts w:ascii="Times New Roman" w:hAnsi="Times New Roman" w:cs="Times New Roman"/>
          <w:b/>
          <w:sz w:val="16"/>
          <w:szCs w:val="16"/>
        </w:rPr>
        <w:t>3.SINIF</w:t>
      </w:r>
    </w:p>
    <w:tbl>
      <w:tblPr>
        <w:tblStyle w:val="TabloKlavuzu"/>
        <w:tblW w:w="12044" w:type="dxa"/>
        <w:tblLook w:val="04A0" w:firstRow="1" w:lastRow="0" w:firstColumn="1" w:lastColumn="0" w:noHBand="0" w:noVBand="1"/>
      </w:tblPr>
      <w:tblGrid>
        <w:gridCol w:w="1257"/>
        <w:gridCol w:w="833"/>
        <w:gridCol w:w="4231"/>
        <w:gridCol w:w="3459"/>
        <w:gridCol w:w="2264"/>
      </w:tblGrid>
      <w:tr w:rsidR="00AC09CE" w:rsidRPr="000F52C3" w:rsidTr="00AC09CE">
        <w:tc>
          <w:tcPr>
            <w:tcW w:w="1257" w:type="dxa"/>
          </w:tcPr>
          <w:p w:rsidR="00AC09CE" w:rsidRPr="009639A1" w:rsidRDefault="00AC09CE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33" w:type="dxa"/>
          </w:tcPr>
          <w:p w:rsidR="00AC09CE" w:rsidRPr="009639A1" w:rsidRDefault="00AC09CE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4231" w:type="dxa"/>
          </w:tcPr>
          <w:p w:rsidR="00AC09CE" w:rsidRPr="009639A1" w:rsidRDefault="00AC09CE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3459" w:type="dxa"/>
          </w:tcPr>
          <w:p w:rsidR="00AC09CE" w:rsidRPr="009639A1" w:rsidRDefault="00AC09CE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264" w:type="dxa"/>
          </w:tcPr>
          <w:p w:rsidR="00AC09CE" w:rsidRPr="009639A1" w:rsidRDefault="00AC09CE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AC09CE" w:rsidRPr="000F52C3" w:rsidTr="00AC09CE">
        <w:tc>
          <w:tcPr>
            <w:tcW w:w="1257" w:type="dxa"/>
          </w:tcPr>
          <w:p w:rsidR="00AC09CE" w:rsidRDefault="00AC09CE" w:rsidP="00E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833" w:type="dxa"/>
          </w:tcPr>
          <w:p w:rsidR="00AC09CE" w:rsidRDefault="00AC09CE" w:rsidP="00E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231" w:type="dxa"/>
          </w:tcPr>
          <w:p w:rsidR="00AC09CE" w:rsidRPr="000F52C3" w:rsidRDefault="00AC09CE" w:rsidP="00E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artes Metinleri</w:t>
            </w:r>
          </w:p>
        </w:tc>
        <w:tc>
          <w:tcPr>
            <w:tcW w:w="3459" w:type="dxa"/>
          </w:tcPr>
          <w:p w:rsidR="00AC09CE" w:rsidRPr="000F52C3" w:rsidRDefault="00AC09CE" w:rsidP="00E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 xml:space="preserve"> Elif Ergün</w:t>
            </w:r>
          </w:p>
        </w:tc>
        <w:tc>
          <w:tcPr>
            <w:tcW w:w="2264" w:type="dxa"/>
          </w:tcPr>
          <w:p w:rsidR="00AC09CE" w:rsidRDefault="00AC09CE" w:rsidP="00E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4, Z05</w:t>
            </w:r>
          </w:p>
        </w:tc>
      </w:tr>
      <w:tr w:rsidR="00AC09CE" w:rsidRPr="000F52C3" w:rsidTr="00AC09CE">
        <w:tc>
          <w:tcPr>
            <w:tcW w:w="1257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833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231" w:type="dxa"/>
          </w:tcPr>
          <w:p w:rsidR="00AC09CE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t Akımları ve Felsefe</w:t>
            </w:r>
          </w:p>
        </w:tc>
        <w:tc>
          <w:tcPr>
            <w:tcW w:w="3459" w:type="dxa"/>
          </w:tcPr>
          <w:p w:rsidR="00AC09CE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Nesrin Ertürk</w:t>
            </w:r>
          </w:p>
        </w:tc>
        <w:tc>
          <w:tcPr>
            <w:tcW w:w="2264" w:type="dxa"/>
          </w:tcPr>
          <w:p w:rsidR="00AC09CE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4, Z05</w:t>
            </w:r>
          </w:p>
        </w:tc>
      </w:tr>
      <w:tr w:rsidR="00AC09CE" w:rsidRPr="000F52C3" w:rsidTr="00AC09CE">
        <w:tc>
          <w:tcPr>
            <w:tcW w:w="1257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</w:tc>
        <w:tc>
          <w:tcPr>
            <w:tcW w:w="833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231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16. YY-18. YY Türk Düşüncesi</w:t>
            </w:r>
          </w:p>
        </w:tc>
        <w:tc>
          <w:tcPr>
            <w:tcW w:w="3459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. Gör. Dr. End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üyüközkara</w:t>
            </w:r>
            <w:proofErr w:type="spellEnd"/>
          </w:p>
        </w:tc>
        <w:tc>
          <w:tcPr>
            <w:tcW w:w="2264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, Z08, B06</w:t>
            </w:r>
          </w:p>
        </w:tc>
      </w:tr>
      <w:tr w:rsidR="00AC09CE" w:rsidRPr="000F52C3" w:rsidTr="00AC09CE">
        <w:tc>
          <w:tcPr>
            <w:tcW w:w="1257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833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231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dınlanma Felsefesi</w:t>
            </w:r>
          </w:p>
        </w:tc>
        <w:tc>
          <w:tcPr>
            <w:tcW w:w="3459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İbrahim 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şkaya</w:t>
            </w:r>
            <w:proofErr w:type="spellEnd"/>
          </w:p>
        </w:tc>
        <w:tc>
          <w:tcPr>
            <w:tcW w:w="2264" w:type="dxa"/>
          </w:tcPr>
          <w:p w:rsidR="00AC09CE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4</w:t>
            </w:r>
          </w:p>
        </w:tc>
      </w:tr>
      <w:tr w:rsidR="00AC09CE" w:rsidRPr="000F52C3" w:rsidTr="00AC09CE">
        <w:tc>
          <w:tcPr>
            <w:tcW w:w="1257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833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231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yaset Felsefesine Giriş</w:t>
            </w:r>
          </w:p>
        </w:tc>
        <w:tc>
          <w:tcPr>
            <w:tcW w:w="3459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z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kar</w:t>
            </w:r>
          </w:p>
        </w:tc>
        <w:tc>
          <w:tcPr>
            <w:tcW w:w="2264" w:type="dxa"/>
          </w:tcPr>
          <w:p w:rsidR="00AC09CE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4, Z05</w:t>
            </w:r>
          </w:p>
        </w:tc>
      </w:tr>
      <w:tr w:rsidR="00AC09CE" w:rsidRPr="000F52C3" w:rsidTr="00AC09CE">
        <w:tc>
          <w:tcPr>
            <w:tcW w:w="1257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8</w:t>
            </w:r>
          </w:p>
        </w:tc>
        <w:tc>
          <w:tcPr>
            <w:tcW w:w="833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231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Ahlak Felsefesi</w:t>
            </w:r>
          </w:p>
        </w:tc>
        <w:tc>
          <w:tcPr>
            <w:tcW w:w="3459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 xml:space="preserve">Tufan </w:t>
            </w:r>
            <w:proofErr w:type="spellStart"/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Çötok</w:t>
            </w:r>
            <w:proofErr w:type="spellEnd"/>
          </w:p>
        </w:tc>
        <w:tc>
          <w:tcPr>
            <w:tcW w:w="2264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, Z08</w:t>
            </w:r>
          </w:p>
        </w:tc>
      </w:tr>
      <w:tr w:rsidR="00AC09CE" w:rsidRPr="000F52C3" w:rsidTr="00AC09CE">
        <w:tc>
          <w:tcPr>
            <w:tcW w:w="1257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833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231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Gelişim Psikolojisi</w:t>
            </w:r>
          </w:p>
        </w:tc>
        <w:tc>
          <w:tcPr>
            <w:tcW w:w="3459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Mehmet Kaya</w:t>
            </w:r>
          </w:p>
        </w:tc>
        <w:tc>
          <w:tcPr>
            <w:tcW w:w="2264" w:type="dxa"/>
          </w:tcPr>
          <w:p w:rsidR="00AC09CE" w:rsidRPr="000F52C3" w:rsidRDefault="00AC09C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, Z08</w:t>
            </w:r>
          </w:p>
        </w:tc>
      </w:tr>
    </w:tbl>
    <w:p w:rsidR="005B0DA3" w:rsidRPr="000F52C3" w:rsidRDefault="005B0DA3" w:rsidP="006D18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7FF8" w:rsidRPr="003955E2" w:rsidRDefault="006E7FF8" w:rsidP="006D184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955E2">
        <w:rPr>
          <w:rFonts w:ascii="Times New Roman" w:hAnsi="Times New Roman" w:cs="Times New Roman"/>
          <w:b/>
          <w:sz w:val="16"/>
          <w:szCs w:val="16"/>
        </w:rPr>
        <w:t>4.SINIF</w:t>
      </w:r>
    </w:p>
    <w:tbl>
      <w:tblPr>
        <w:tblStyle w:val="TabloKlavuzu"/>
        <w:tblW w:w="11919" w:type="dxa"/>
        <w:tblLook w:val="04A0" w:firstRow="1" w:lastRow="0" w:firstColumn="1" w:lastColumn="0" w:noHBand="0" w:noVBand="1"/>
      </w:tblPr>
      <w:tblGrid>
        <w:gridCol w:w="1256"/>
        <w:gridCol w:w="834"/>
        <w:gridCol w:w="4225"/>
        <w:gridCol w:w="3462"/>
        <w:gridCol w:w="2142"/>
      </w:tblGrid>
      <w:tr w:rsidR="009C6302" w:rsidRPr="000F52C3" w:rsidTr="009C6302">
        <w:tc>
          <w:tcPr>
            <w:tcW w:w="1256" w:type="dxa"/>
          </w:tcPr>
          <w:p w:rsidR="009C6302" w:rsidRPr="009639A1" w:rsidRDefault="009C6302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34" w:type="dxa"/>
          </w:tcPr>
          <w:p w:rsidR="009C6302" w:rsidRPr="009639A1" w:rsidRDefault="009C6302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4225" w:type="dxa"/>
          </w:tcPr>
          <w:p w:rsidR="009C6302" w:rsidRPr="009639A1" w:rsidRDefault="009C6302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3462" w:type="dxa"/>
          </w:tcPr>
          <w:p w:rsidR="009C6302" w:rsidRPr="009639A1" w:rsidRDefault="009C6302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142" w:type="dxa"/>
          </w:tcPr>
          <w:p w:rsidR="009C6302" w:rsidRPr="009639A1" w:rsidRDefault="009C6302" w:rsidP="006D18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9A1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9C6302" w:rsidRPr="000F52C3" w:rsidTr="009C6302">
        <w:tc>
          <w:tcPr>
            <w:tcW w:w="1256" w:type="dxa"/>
          </w:tcPr>
          <w:p w:rsidR="009C6302" w:rsidRDefault="009C6302" w:rsidP="0054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834" w:type="dxa"/>
          </w:tcPr>
          <w:p w:rsidR="009C6302" w:rsidRDefault="009C6302" w:rsidP="0054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225" w:type="dxa"/>
          </w:tcPr>
          <w:p w:rsidR="009C6302" w:rsidRPr="000F52C3" w:rsidRDefault="009C6302" w:rsidP="0054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Çağdaş  Sorunlar</w:t>
            </w:r>
            <w:proofErr w:type="gramEnd"/>
            <w:r w:rsidRPr="000F52C3">
              <w:rPr>
                <w:rFonts w:ascii="Times New Roman" w:hAnsi="Times New Roman" w:cs="Times New Roman"/>
                <w:sz w:val="20"/>
                <w:szCs w:val="20"/>
              </w:rPr>
              <w:t xml:space="preserve"> ve Felsefe</w:t>
            </w:r>
          </w:p>
        </w:tc>
        <w:tc>
          <w:tcPr>
            <w:tcW w:w="3462" w:type="dxa"/>
          </w:tcPr>
          <w:p w:rsidR="009C6302" w:rsidRPr="000F52C3" w:rsidRDefault="009C6302" w:rsidP="0054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 xml:space="preserve"> Elif Ergün</w:t>
            </w:r>
          </w:p>
        </w:tc>
        <w:tc>
          <w:tcPr>
            <w:tcW w:w="2142" w:type="dxa"/>
          </w:tcPr>
          <w:p w:rsidR="009C6302" w:rsidRPr="000F52C3" w:rsidRDefault="009C6302" w:rsidP="0054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4, Z05, Z06</w:t>
            </w:r>
          </w:p>
        </w:tc>
      </w:tr>
      <w:tr w:rsidR="009C6302" w:rsidRPr="000F52C3" w:rsidTr="009C6302">
        <w:tc>
          <w:tcPr>
            <w:tcW w:w="1256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</w:tc>
        <w:tc>
          <w:tcPr>
            <w:tcW w:w="834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225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Metinlerle Çağdaş Felsefe Akımları</w:t>
            </w:r>
          </w:p>
        </w:tc>
        <w:tc>
          <w:tcPr>
            <w:tcW w:w="3462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F. Berna Yıldırım</w:t>
            </w:r>
          </w:p>
        </w:tc>
        <w:tc>
          <w:tcPr>
            <w:tcW w:w="2142" w:type="dxa"/>
          </w:tcPr>
          <w:p w:rsidR="009C6302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4</w:t>
            </w:r>
          </w:p>
        </w:tc>
      </w:tr>
      <w:tr w:rsidR="009C6302" w:rsidRPr="000F52C3" w:rsidTr="009C6302">
        <w:tc>
          <w:tcPr>
            <w:tcW w:w="1256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834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225" w:type="dxa"/>
          </w:tcPr>
          <w:p w:rsidR="009C6302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Felsefesi</w:t>
            </w:r>
          </w:p>
        </w:tc>
        <w:tc>
          <w:tcPr>
            <w:tcW w:w="3462" w:type="dxa"/>
          </w:tcPr>
          <w:p w:rsidR="009C6302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. Gör. Yusuf Turan</w:t>
            </w:r>
          </w:p>
        </w:tc>
        <w:tc>
          <w:tcPr>
            <w:tcW w:w="2142" w:type="dxa"/>
          </w:tcPr>
          <w:p w:rsidR="009C6302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4, Z11</w:t>
            </w:r>
          </w:p>
        </w:tc>
      </w:tr>
      <w:tr w:rsidR="009C6302" w:rsidRPr="000F52C3" w:rsidTr="009C6302">
        <w:tc>
          <w:tcPr>
            <w:tcW w:w="1256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8</w:t>
            </w:r>
          </w:p>
        </w:tc>
        <w:tc>
          <w:tcPr>
            <w:tcW w:w="834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225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iir ve Felsefe</w:t>
            </w:r>
          </w:p>
        </w:tc>
        <w:tc>
          <w:tcPr>
            <w:tcW w:w="3462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Nesrin Ertürk</w:t>
            </w:r>
          </w:p>
        </w:tc>
        <w:tc>
          <w:tcPr>
            <w:tcW w:w="2142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4, Z05, Z06</w:t>
            </w:r>
          </w:p>
        </w:tc>
      </w:tr>
      <w:tr w:rsidR="009C6302" w:rsidRPr="000F52C3" w:rsidTr="009C6302">
        <w:tc>
          <w:tcPr>
            <w:tcW w:w="1256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834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225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Rehberlik ve Psikolojik Danışmanlık</w:t>
            </w:r>
          </w:p>
        </w:tc>
        <w:tc>
          <w:tcPr>
            <w:tcW w:w="3462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Tunca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as</w:t>
            </w:r>
            <w:proofErr w:type="spellEnd"/>
          </w:p>
        </w:tc>
        <w:tc>
          <w:tcPr>
            <w:tcW w:w="2142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4, Z05, Z06</w:t>
            </w:r>
          </w:p>
        </w:tc>
      </w:tr>
      <w:tr w:rsidR="009C6302" w:rsidRPr="000F52C3" w:rsidTr="009C6302">
        <w:tc>
          <w:tcPr>
            <w:tcW w:w="1256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834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225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Bilim Felsefesi</w:t>
            </w:r>
          </w:p>
        </w:tc>
        <w:tc>
          <w:tcPr>
            <w:tcW w:w="3462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Tanzer</w:t>
            </w:r>
            <w:proofErr w:type="spellEnd"/>
            <w:r w:rsidRPr="000F52C3">
              <w:rPr>
                <w:rFonts w:ascii="Times New Roman" w:hAnsi="Times New Roman" w:cs="Times New Roman"/>
                <w:sz w:val="20"/>
                <w:szCs w:val="20"/>
              </w:rPr>
              <w:t xml:space="preserve"> Yakar</w:t>
            </w:r>
          </w:p>
        </w:tc>
        <w:tc>
          <w:tcPr>
            <w:tcW w:w="2142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4</w:t>
            </w:r>
          </w:p>
        </w:tc>
      </w:tr>
      <w:tr w:rsidR="009C6302" w:rsidRPr="000F52C3" w:rsidTr="009C6302">
        <w:tc>
          <w:tcPr>
            <w:tcW w:w="1256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834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225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Bitirme Çalışması</w:t>
            </w:r>
          </w:p>
        </w:tc>
        <w:tc>
          <w:tcPr>
            <w:tcW w:w="3462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C3">
              <w:rPr>
                <w:rFonts w:ascii="Times New Roman" w:hAnsi="Times New Roman" w:cs="Times New Roman"/>
                <w:sz w:val="20"/>
                <w:szCs w:val="20"/>
              </w:rPr>
              <w:t xml:space="preserve">Yrd. Doç. Dr. Tufan </w:t>
            </w:r>
            <w:proofErr w:type="spellStart"/>
            <w:r w:rsidRPr="000F52C3">
              <w:rPr>
                <w:rFonts w:ascii="Times New Roman" w:hAnsi="Times New Roman" w:cs="Times New Roman"/>
                <w:sz w:val="20"/>
                <w:szCs w:val="20"/>
              </w:rPr>
              <w:t>Çötok</w:t>
            </w:r>
            <w:proofErr w:type="spellEnd"/>
          </w:p>
        </w:tc>
        <w:tc>
          <w:tcPr>
            <w:tcW w:w="2142" w:type="dxa"/>
          </w:tcPr>
          <w:p w:rsidR="009C6302" w:rsidRPr="000F52C3" w:rsidRDefault="009C6302" w:rsidP="00707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924" w:rsidRPr="00500755" w:rsidRDefault="00027924" w:rsidP="007F68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27924" w:rsidRPr="00500755" w:rsidSect="00A842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D0" w:rsidRDefault="00464FD0" w:rsidP="009639A1">
      <w:pPr>
        <w:spacing w:after="0" w:line="240" w:lineRule="auto"/>
      </w:pPr>
      <w:r>
        <w:separator/>
      </w:r>
    </w:p>
  </w:endnote>
  <w:endnote w:type="continuationSeparator" w:id="0">
    <w:p w:rsidR="00464FD0" w:rsidRDefault="00464FD0" w:rsidP="009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02" w:rsidRDefault="009C63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A1" w:rsidRDefault="009639A1" w:rsidP="009639A1">
    <w:pPr>
      <w:pStyle w:val="Altbilgi"/>
      <w:jc w:val="right"/>
    </w:pPr>
    <w:r>
      <w:t xml:space="preserve">Bölüm Başkanı </w:t>
    </w:r>
  </w:p>
  <w:p w:rsidR="009639A1" w:rsidRDefault="007F6869" w:rsidP="007F6869">
    <w:pPr>
      <w:pStyle w:val="Altbilgi"/>
      <w:jc w:val="center"/>
    </w:pPr>
    <w:r>
      <w:tab/>
    </w:r>
    <w:r>
      <w:tab/>
    </w:r>
    <w:r>
      <w:tab/>
    </w:r>
    <w:r>
      <w:tab/>
    </w:r>
    <w:r>
      <w:tab/>
    </w:r>
    <w:r>
      <w:tab/>
    </w:r>
    <w:r w:rsidR="009639A1">
      <w:t>Dr.</w:t>
    </w:r>
    <w:r>
      <w:t xml:space="preserve"> </w:t>
    </w:r>
    <w:proofErr w:type="spellStart"/>
    <w:r>
      <w:t>Öğr</w:t>
    </w:r>
    <w:proofErr w:type="spellEnd"/>
    <w:r>
      <w:t>. Üyesi</w:t>
    </w:r>
    <w:r w:rsidR="009639A1">
      <w:t xml:space="preserve"> Tufan ÇÖTOK</w:t>
    </w:r>
  </w:p>
  <w:p w:rsidR="009639A1" w:rsidRDefault="009639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02" w:rsidRDefault="009C63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D0" w:rsidRDefault="00464FD0" w:rsidP="009639A1">
      <w:pPr>
        <w:spacing w:after="0" w:line="240" w:lineRule="auto"/>
      </w:pPr>
      <w:r>
        <w:separator/>
      </w:r>
    </w:p>
  </w:footnote>
  <w:footnote w:type="continuationSeparator" w:id="0">
    <w:p w:rsidR="00464FD0" w:rsidRDefault="00464FD0" w:rsidP="009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02" w:rsidRDefault="009C63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A1" w:rsidRPr="009639A1" w:rsidRDefault="009639A1" w:rsidP="009639A1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bookmarkStart w:id="0" w:name="_GoBack"/>
    <w:bookmarkEnd w:id="0"/>
    <w:r w:rsidRPr="009639A1">
      <w:rPr>
        <w:rFonts w:ascii="Times New Roman" w:hAnsi="Times New Roman" w:cs="Times New Roman"/>
        <w:b/>
        <w:sz w:val="18"/>
        <w:szCs w:val="18"/>
      </w:rPr>
      <w:t>FELSEFE BÖLÜMÜ</w:t>
    </w:r>
  </w:p>
  <w:p w:rsidR="009639A1" w:rsidRPr="009639A1" w:rsidRDefault="00C2115D" w:rsidP="009639A1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201</w:t>
    </w:r>
    <w:r w:rsidR="00696D72">
      <w:rPr>
        <w:rFonts w:ascii="Times New Roman" w:hAnsi="Times New Roman" w:cs="Times New Roman"/>
        <w:b/>
        <w:sz w:val="18"/>
        <w:szCs w:val="18"/>
      </w:rPr>
      <w:t>8</w:t>
    </w:r>
    <w:r>
      <w:rPr>
        <w:rFonts w:ascii="Times New Roman" w:hAnsi="Times New Roman" w:cs="Times New Roman"/>
        <w:b/>
        <w:sz w:val="18"/>
        <w:szCs w:val="18"/>
      </w:rPr>
      <w:t>-201</w:t>
    </w:r>
    <w:r w:rsidR="00696D72">
      <w:rPr>
        <w:rFonts w:ascii="Times New Roman" w:hAnsi="Times New Roman" w:cs="Times New Roman"/>
        <w:b/>
        <w:sz w:val="18"/>
        <w:szCs w:val="18"/>
      </w:rPr>
      <w:t>9</w:t>
    </w:r>
    <w:r w:rsidR="009639A1" w:rsidRPr="009639A1">
      <w:rPr>
        <w:rFonts w:ascii="Times New Roman" w:hAnsi="Times New Roman" w:cs="Times New Roman"/>
        <w:b/>
        <w:sz w:val="18"/>
        <w:szCs w:val="18"/>
      </w:rPr>
      <w:t xml:space="preserve"> ÖĞRETİM YILI GÜZ DÖNEMİ</w:t>
    </w:r>
  </w:p>
  <w:p w:rsidR="009639A1" w:rsidRPr="009639A1" w:rsidRDefault="00696D72" w:rsidP="009639A1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VİZE</w:t>
    </w:r>
    <w:r w:rsidR="00590DCD">
      <w:rPr>
        <w:rFonts w:ascii="Times New Roman" w:hAnsi="Times New Roman" w:cs="Times New Roman"/>
        <w:b/>
        <w:sz w:val="18"/>
        <w:szCs w:val="18"/>
      </w:rPr>
      <w:t xml:space="preserve"> SINAV TAKVİMİ (</w:t>
    </w:r>
    <w:r>
      <w:rPr>
        <w:rFonts w:ascii="Times New Roman" w:hAnsi="Times New Roman" w:cs="Times New Roman"/>
        <w:b/>
        <w:sz w:val="18"/>
        <w:szCs w:val="18"/>
      </w:rPr>
      <w:t>10.11.2018-16.11.</w:t>
    </w:r>
    <w:r w:rsidR="00590DCD">
      <w:rPr>
        <w:rFonts w:ascii="Times New Roman" w:hAnsi="Times New Roman" w:cs="Times New Roman"/>
        <w:b/>
        <w:sz w:val="18"/>
        <w:szCs w:val="18"/>
      </w:rPr>
      <w:t>2018</w:t>
    </w:r>
    <w:r w:rsidR="009639A1" w:rsidRPr="009639A1">
      <w:rPr>
        <w:rFonts w:ascii="Times New Roman" w:hAnsi="Times New Roman" w:cs="Times New Roman"/>
        <w:b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02" w:rsidRDefault="009C63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A3"/>
    <w:rsid w:val="00000594"/>
    <w:rsid w:val="00000A69"/>
    <w:rsid w:val="000024B9"/>
    <w:rsid w:val="0000375D"/>
    <w:rsid w:val="0000467C"/>
    <w:rsid w:val="0000473E"/>
    <w:rsid w:val="00005BEA"/>
    <w:rsid w:val="00006931"/>
    <w:rsid w:val="000142F2"/>
    <w:rsid w:val="0002050E"/>
    <w:rsid w:val="00021A07"/>
    <w:rsid w:val="00025038"/>
    <w:rsid w:val="00027924"/>
    <w:rsid w:val="000305BF"/>
    <w:rsid w:val="00032172"/>
    <w:rsid w:val="000361BE"/>
    <w:rsid w:val="00036599"/>
    <w:rsid w:val="000429A4"/>
    <w:rsid w:val="00047723"/>
    <w:rsid w:val="000505BF"/>
    <w:rsid w:val="00051BD7"/>
    <w:rsid w:val="00052587"/>
    <w:rsid w:val="000544AA"/>
    <w:rsid w:val="000557F8"/>
    <w:rsid w:val="000608C6"/>
    <w:rsid w:val="000616E9"/>
    <w:rsid w:val="000654F8"/>
    <w:rsid w:val="00066F30"/>
    <w:rsid w:val="00067FA7"/>
    <w:rsid w:val="000729D7"/>
    <w:rsid w:val="00076BE0"/>
    <w:rsid w:val="00091F65"/>
    <w:rsid w:val="0009658A"/>
    <w:rsid w:val="000A260C"/>
    <w:rsid w:val="000A752C"/>
    <w:rsid w:val="000B010B"/>
    <w:rsid w:val="000B2DB4"/>
    <w:rsid w:val="000B5014"/>
    <w:rsid w:val="000C4464"/>
    <w:rsid w:val="000D3A16"/>
    <w:rsid w:val="000E7F94"/>
    <w:rsid w:val="000F0F2C"/>
    <w:rsid w:val="000F52C3"/>
    <w:rsid w:val="00101E57"/>
    <w:rsid w:val="0010212E"/>
    <w:rsid w:val="00105D99"/>
    <w:rsid w:val="00116140"/>
    <w:rsid w:val="001302D6"/>
    <w:rsid w:val="00134D00"/>
    <w:rsid w:val="0013699C"/>
    <w:rsid w:val="00137469"/>
    <w:rsid w:val="00137A9B"/>
    <w:rsid w:val="00141336"/>
    <w:rsid w:val="00141756"/>
    <w:rsid w:val="00142360"/>
    <w:rsid w:val="001470B8"/>
    <w:rsid w:val="001539DD"/>
    <w:rsid w:val="00157B30"/>
    <w:rsid w:val="00163123"/>
    <w:rsid w:val="00163F5B"/>
    <w:rsid w:val="00181050"/>
    <w:rsid w:val="00183395"/>
    <w:rsid w:val="001833C0"/>
    <w:rsid w:val="00184823"/>
    <w:rsid w:val="00195B4A"/>
    <w:rsid w:val="001A0D47"/>
    <w:rsid w:val="001A1BE7"/>
    <w:rsid w:val="001A419E"/>
    <w:rsid w:val="001A7B95"/>
    <w:rsid w:val="001B2296"/>
    <w:rsid w:val="001B5353"/>
    <w:rsid w:val="001B65A5"/>
    <w:rsid w:val="001C1BCC"/>
    <w:rsid w:val="001C54B6"/>
    <w:rsid w:val="001C7EFC"/>
    <w:rsid w:val="001D0D6A"/>
    <w:rsid w:val="001D160A"/>
    <w:rsid w:val="001D1889"/>
    <w:rsid w:val="001D3235"/>
    <w:rsid w:val="001D5E5B"/>
    <w:rsid w:val="001E4462"/>
    <w:rsid w:val="001F224D"/>
    <w:rsid w:val="001F45FD"/>
    <w:rsid w:val="002117F2"/>
    <w:rsid w:val="0021351D"/>
    <w:rsid w:val="00214FF7"/>
    <w:rsid w:val="0021614D"/>
    <w:rsid w:val="002165DA"/>
    <w:rsid w:val="00217138"/>
    <w:rsid w:val="0021776F"/>
    <w:rsid w:val="0022297F"/>
    <w:rsid w:val="00224ADC"/>
    <w:rsid w:val="0023166A"/>
    <w:rsid w:val="002319A6"/>
    <w:rsid w:val="00236E80"/>
    <w:rsid w:val="002400C4"/>
    <w:rsid w:val="00241ED4"/>
    <w:rsid w:val="00243600"/>
    <w:rsid w:val="00245041"/>
    <w:rsid w:val="002508E3"/>
    <w:rsid w:val="00252823"/>
    <w:rsid w:val="002532D8"/>
    <w:rsid w:val="00255131"/>
    <w:rsid w:val="00255625"/>
    <w:rsid w:val="00266231"/>
    <w:rsid w:val="00267C9A"/>
    <w:rsid w:val="002769BE"/>
    <w:rsid w:val="002773E0"/>
    <w:rsid w:val="00277859"/>
    <w:rsid w:val="00280685"/>
    <w:rsid w:val="00281961"/>
    <w:rsid w:val="00281EBB"/>
    <w:rsid w:val="00286D8D"/>
    <w:rsid w:val="00294597"/>
    <w:rsid w:val="00295FC4"/>
    <w:rsid w:val="0029648B"/>
    <w:rsid w:val="00297F57"/>
    <w:rsid w:val="002A3325"/>
    <w:rsid w:val="002A3BAE"/>
    <w:rsid w:val="002A5558"/>
    <w:rsid w:val="002B6944"/>
    <w:rsid w:val="002B731E"/>
    <w:rsid w:val="002B76D6"/>
    <w:rsid w:val="002C3F95"/>
    <w:rsid w:val="002C4F06"/>
    <w:rsid w:val="002C5400"/>
    <w:rsid w:val="002C71D7"/>
    <w:rsid w:val="002D0157"/>
    <w:rsid w:val="002D184F"/>
    <w:rsid w:val="002D2C8F"/>
    <w:rsid w:val="002D7AAF"/>
    <w:rsid w:val="002F2EDF"/>
    <w:rsid w:val="002F5953"/>
    <w:rsid w:val="00302DC8"/>
    <w:rsid w:val="00324442"/>
    <w:rsid w:val="0032768A"/>
    <w:rsid w:val="003316B9"/>
    <w:rsid w:val="00334E35"/>
    <w:rsid w:val="00344FFB"/>
    <w:rsid w:val="00351B0F"/>
    <w:rsid w:val="00352399"/>
    <w:rsid w:val="003529A7"/>
    <w:rsid w:val="003549BD"/>
    <w:rsid w:val="003554F3"/>
    <w:rsid w:val="00357148"/>
    <w:rsid w:val="003573CB"/>
    <w:rsid w:val="00361B12"/>
    <w:rsid w:val="00361BEC"/>
    <w:rsid w:val="0036621D"/>
    <w:rsid w:val="00366C7F"/>
    <w:rsid w:val="003703F1"/>
    <w:rsid w:val="003724CD"/>
    <w:rsid w:val="0037393C"/>
    <w:rsid w:val="0037443B"/>
    <w:rsid w:val="00374C3E"/>
    <w:rsid w:val="003770F6"/>
    <w:rsid w:val="003867A1"/>
    <w:rsid w:val="003934CF"/>
    <w:rsid w:val="003955E2"/>
    <w:rsid w:val="003A5630"/>
    <w:rsid w:val="003B1DBE"/>
    <w:rsid w:val="003B32DF"/>
    <w:rsid w:val="003C338F"/>
    <w:rsid w:val="003C6022"/>
    <w:rsid w:val="003C61C1"/>
    <w:rsid w:val="003D5832"/>
    <w:rsid w:val="003D640E"/>
    <w:rsid w:val="003E125E"/>
    <w:rsid w:val="003E2E4A"/>
    <w:rsid w:val="003E7496"/>
    <w:rsid w:val="003E7604"/>
    <w:rsid w:val="003F0FF8"/>
    <w:rsid w:val="003F28F9"/>
    <w:rsid w:val="003F4B75"/>
    <w:rsid w:val="003F586D"/>
    <w:rsid w:val="003F7EEF"/>
    <w:rsid w:val="004005A4"/>
    <w:rsid w:val="00402BFD"/>
    <w:rsid w:val="00405311"/>
    <w:rsid w:val="004074F3"/>
    <w:rsid w:val="00411952"/>
    <w:rsid w:val="004125E1"/>
    <w:rsid w:val="00412688"/>
    <w:rsid w:val="00422913"/>
    <w:rsid w:val="00425F93"/>
    <w:rsid w:val="0042795D"/>
    <w:rsid w:val="0043248B"/>
    <w:rsid w:val="0043301E"/>
    <w:rsid w:val="004336F8"/>
    <w:rsid w:val="00435B14"/>
    <w:rsid w:val="0044538B"/>
    <w:rsid w:val="00447412"/>
    <w:rsid w:val="00457C14"/>
    <w:rsid w:val="0046450F"/>
    <w:rsid w:val="00464FD0"/>
    <w:rsid w:val="0048000B"/>
    <w:rsid w:val="00480B36"/>
    <w:rsid w:val="004828CB"/>
    <w:rsid w:val="00492E8B"/>
    <w:rsid w:val="00493105"/>
    <w:rsid w:val="004944E2"/>
    <w:rsid w:val="00495CE6"/>
    <w:rsid w:val="00495FE2"/>
    <w:rsid w:val="004A0ED0"/>
    <w:rsid w:val="004A7C3B"/>
    <w:rsid w:val="004B44E8"/>
    <w:rsid w:val="004B5B8E"/>
    <w:rsid w:val="004C2081"/>
    <w:rsid w:val="004C5147"/>
    <w:rsid w:val="004C535C"/>
    <w:rsid w:val="004D1683"/>
    <w:rsid w:val="004D55CA"/>
    <w:rsid w:val="004D65D0"/>
    <w:rsid w:val="004E7EEB"/>
    <w:rsid w:val="004F0D4A"/>
    <w:rsid w:val="004F10C1"/>
    <w:rsid w:val="004F39B2"/>
    <w:rsid w:val="004F3C00"/>
    <w:rsid w:val="004F452A"/>
    <w:rsid w:val="004F57CD"/>
    <w:rsid w:val="00500755"/>
    <w:rsid w:val="00501D7E"/>
    <w:rsid w:val="00502361"/>
    <w:rsid w:val="0050262D"/>
    <w:rsid w:val="00506B38"/>
    <w:rsid w:val="00513396"/>
    <w:rsid w:val="00514748"/>
    <w:rsid w:val="0051567B"/>
    <w:rsid w:val="00520AEB"/>
    <w:rsid w:val="005263B4"/>
    <w:rsid w:val="005275AC"/>
    <w:rsid w:val="0053312B"/>
    <w:rsid w:val="00534AD4"/>
    <w:rsid w:val="00545C14"/>
    <w:rsid w:val="00546902"/>
    <w:rsid w:val="00547B08"/>
    <w:rsid w:val="0056196A"/>
    <w:rsid w:val="00564E32"/>
    <w:rsid w:val="00565650"/>
    <w:rsid w:val="00566447"/>
    <w:rsid w:val="00566CE1"/>
    <w:rsid w:val="00576E23"/>
    <w:rsid w:val="0058127C"/>
    <w:rsid w:val="005818FD"/>
    <w:rsid w:val="00581D6E"/>
    <w:rsid w:val="00582399"/>
    <w:rsid w:val="00582B45"/>
    <w:rsid w:val="00582C4A"/>
    <w:rsid w:val="005853AF"/>
    <w:rsid w:val="00590DCD"/>
    <w:rsid w:val="0059494F"/>
    <w:rsid w:val="00597776"/>
    <w:rsid w:val="005A0A61"/>
    <w:rsid w:val="005A2C3C"/>
    <w:rsid w:val="005A4D7E"/>
    <w:rsid w:val="005A6CC2"/>
    <w:rsid w:val="005B0C09"/>
    <w:rsid w:val="005B0DA3"/>
    <w:rsid w:val="005B6570"/>
    <w:rsid w:val="005B6594"/>
    <w:rsid w:val="005C02AC"/>
    <w:rsid w:val="005C66ED"/>
    <w:rsid w:val="005C76D1"/>
    <w:rsid w:val="005C7A8E"/>
    <w:rsid w:val="005D64D2"/>
    <w:rsid w:val="005F113F"/>
    <w:rsid w:val="005F5250"/>
    <w:rsid w:val="0060125B"/>
    <w:rsid w:val="00604218"/>
    <w:rsid w:val="006045C2"/>
    <w:rsid w:val="006068A6"/>
    <w:rsid w:val="006068B5"/>
    <w:rsid w:val="00611610"/>
    <w:rsid w:val="00613B46"/>
    <w:rsid w:val="006140B9"/>
    <w:rsid w:val="00614BFF"/>
    <w:rsid w:val="0061594E"/>
    <w:rsid w:val="00616831"/>
    <w:rsid w:val="006206ED"/>
    <w:rsid w:val="006208F1"/>
    <w:rsid w:val="0062306F"/>
    <w:rsid w:val="00631E2F"/>
    <w:rsid w:val="0063213C"/>
    <w:rsid w:val="00633537"/>
    <w:rsid w:val="00634804"/>
    <w:rsid w:val="006352A3"/>
    <w:rsid w:val="00641F11"/>
    <w:rsid w:val="0065017B"/>
    <w:rsid w:val="0065251B"/>
    <w:rsid w:val="00652772"/>
    <w:rsid w:val="006624F6"/>
    <w:rsid w:val="00662987"/>
    <w:rsid w:val="00667CC3"/>
    <w:rsid w:val="006701FE"/>
    <w:rsid w:val="00676E12"/>
    <w:rsid w:val="006850AB"/>
    <w:rsid w:val="00686CF1"/>
    <w:rsid w:val="00691666"/>
    <w:rsid w:val="00695274"/>
    <w:rsid w:val="00696D72"/>
    <w:rsid w:val="00697EBC"/>
    <w:rsid w:val="006A077E"/>
    <w:rsid w:val="006A36C5"/>
    <w:rsid w:val="006B362E"/>
    <w:rsid w:val="006B3B8E"/>
    <w:rsid w:val="006B7E2F"/>
    <w:rsid w:val="006D0711"/>
    <w:rsid w:val="006D184C"/>
    <w:rsid w:val="006D2716"/>
    <w:rsid w:val="006E0C25"/>
    <w:rsid w:val="006E26D6"/>
    <w:rsid w:val="006E7FF8"/>
    <w:rsid w:val="006F00DD"/>
    <w:rsid w:val="006F2C3E"/>
    <w:rsid w:val="00703666"/>
    <w:rsid w:val="00704CC1"/>
    <w:rsid w:val="007073C7"/>
    <w:rsid w:val="0071031C"/>
    <w:rsid w:val="00713645"/>
    <w:rsid w:val="00715F18"/>
    <w:rsid w:val="007160D1"/>
    <w:rsid w:val="00716A59"/>
    <w:rsid w:val="00717A08"/>
    <w:rsid w:val="00723AA7"/>
    <w:rsid w:val="00723C9C"/>
    <w:rsid w:val="007254FC"/>
    <w:rsid w:val="0073569C"/>
    <w:rsid w:val="00736AD0"/>
    <w:rsid w:val="00746980"/>
    <w:rsid w:val="007526D8"/>
    <w:rsid w:val="007551CE"/>
    <w:rsid w:val="007568D9"/>
    <w:rsid w:val="0076414B"/>
    <w:rsid w:val="00766275"/>
    <w:rsid w:val="00776779"/>
    <w:rsid w:val="00780F0C"/>
    <w:rsid w:val="0078493C"/>
    <w:rsid w:val="007A1BB8"/>
    <w:rsid w:val="007A3059"/>
    <w:rsid w:val="007B23BE"/>
    <w:rsid w:val="007C2E6B"/>
    <w:rsid w:val="007C4797"/>
    <w:rsid w:val="007D4BCE"/>
    <w:rsid w:val="007D66FC"/>
    <w:rsid w:val="007D7E93"/>
    <w:rsid w:val="007E2152"/>
    <w:rsid w:val="007E2170"/>
    <w:rsid w:val="007F2AC3"/>
    <w:rsid w:val="007F5679"/>
    <w:rsid w:val="007F6869"/>
    <w:rsid w:val="008016A9"/>
    <w:rsid w:val="008021B4"/>
    <w:rsid w:val="00804E27"/>
    <w:rsid w:val="00806DC6"/>
    <w:rsid w:val="008111AD"/>
    <w:rsid w:val="008131A5"/>
    <w:rsid w:val="008148E3"/>
    <w:rsid w:val="00815F22"/>
    <w:rsid w:val="00816F13"/>
    <w:rsid w:val="008228C3"/>
    <w:rsid w:val="00830BD7"/>
    <w:rsid w:val="00830F1E"/>
    <w:rsid w:val="00833D40"/>
    <w:rsid w:val="008349BF"/>
    <w:rsid w:val="0084485B"/>
    <w:rsid w:val="00854999"/>
    <w:rsid w:val="00854A7D"/>
    <w:rsid w:val="00855DBB"/>
    <w:rsid w:val="00856DD8"/>
    <w:rsid w:val="008572AE"/>
    <w:rsid w:val="0085776D"/>
    <w:rsid w:val="008607D5"/>
    <w:rsid w:val="0086125F"/>
    <w:rsid w:val="00864ABC"/>
    <w:rsid w:val="008716E4"/>
    <w:rsid w:val="00871741"/>
    <w:rsid w:val="00871DB3"/>
    <w:rsid w:val="00873EDD"/>
    <w:rsid w:val="008747FC"/>
    <w:rsid w:val="00881768"/>
    <w:rsid w:val="0088183B"/>
    <w:rsid w:val="00887FF0"/>
    <w:rsid w:val="0089166F"/>
    <w:rsid w:val="008938B0"/>
    <w:rsid w:val="00897C31"/>
    <w:rsid w:val="008B43DF"/>
    <w:rsid w:val="008B61F9"/>
    <w:rsid w:val="008C0101"/>
    <w:rsid w:val="008C6F1C"/>
    <w:rsid w:val="008F29F1"/>
    <w:rsid w:val="008F6E20"/>
    <w:rsid w:val="009003E0"/>
    <w:rsid w:val="00901DAF"/>
    <w:rsid w:val="00903385"/>
    <w:rsid w:val="00904479"/>
    <w:rsid w:val="00914D13"/>
    <w:rsid w:val="0091704E"/>
    <w:rsid w:val="00920E1F"/>
    <w:rsid w:val="0092453C"/>
    <w:rsid w:val="00935838"/>
    <w:rsid w:val="00936816"/>
    <w:rsid w:val="00936DD9"/>
    <w:rsid w:val="009444D4"/>
    <w:rsid w:val="00960DD4"/>
    <w:rsid w:val="00962CC5"/>
    <w:rsid w:val="00963558"/>
    <w:rsid w:val="009639A1"/>
    <w:rsid w:val="00972621"/>
    <w:rsid w:val="009755AE"/>
    <w:rsid w:val="0097615D"/>
    <w:rsid w:val="009804E7"/>
    <w:rsid w:val="00980747"/>
    <w:rsid w:val="00981100"/>
    <w:rsid w:val="0098736A"/>
    <w:rsid w:val="00987D68"/>
    <w:rsid w:val="009A44E5"/>
    <w:rsid w:val="009A68CA"/>
    <w:rsid w:val="009B14A5"/>
    <w:rsid w:val="009B6FE5"/>
    <w:rsid w:val="009C11DF"/>
    <w:rsid w:val="009C1245"/>
    <w:rsid w:val="009C1582"/>
    <w:rsid w:val="009C1B05"/>
    <w:rsid w:val="009C43C0"/>
    <w:rsid w:val="009C4F3C"/>
    <w:rsid w:val="009C6302"/>
    <w:rsid w:val="009D12A3"/>
    <w:rsid w:val="009D29FF"/>
    <w:rsid w:val="009D73C1"/>
    <w:rsid w:val="009E0E71"/>
    <w:rsid w:val="009F249F"/>
    <w:rsid w:val="009F7F37"/>
    <w:rsid w:val="00A03B05"/>
    <w:rsid w:val="00A04B7E"/>
    <w:rsid w:val="00A10620"/>
    <w:rsid w:val="00A10796"/>
    <w:rsid w:val="00A11889"/>
    <w:rsid w:val="00A1448C"/>
    <w:rsid w:val="00A17189"/>
    <w:rsid w:val="00A22CBB"/>
    <w:rsid w:val="00A24467"/>
    <w:rsid w:val="00A30F35"/>
    <w:rsid w:val="00A40BDF"/>
    <w:rsid w:val="00A6150F"/>
    <w:rsid w:val="00A61B79"/>
    <w:rsid w:val="00A634CB"/>
    <w:rsid w:val="00A6622E"/>
    <w:rsid w:val="00A720B8"/>
    <w:rsid w:val="00A73BC7"/>
    <w:rsid w:val="00A74C32"/>
    <w:rsid w:val="00A842B8"/>
    <w:rsid w:val="00A84B33"/>
    <w:rsid w:val="00A873A0"/>
    <w:rsid w:val="00A969F1"/>
    <w:rsid w:val="00AA0E3A"/>
    <w:rsid w:val="00AA4C43"/>
    <w:rsid w:val="00AA7515"/>
    <w:rsid w:val="00AA77EE"/>
    <w:rsid w:val="00AA7E9A"/>
    <w:rsid w:val="00AB03A7"/>
    <w:rsid w:val="00AB258D"/>
    <w:rsid w:val="00AB3D46"/>
    <w:rsid w:val="00AC09CE"/>
    <w:rsid w:val="00AC09EA"/>
    <w:rsid w:val="00AC0EB2"/>
    <w:rsid w:val="00AC5F71"/>
    <w:rsid w:val="00AC7601"/>
    <w:rsid w:val="00AD38C7"/>
    <w:rsid w:val="00AD7B77"/>
    <w:rsid w:val="00AE0D6F"/>
    <w:rsid w:val="00AE122F"/>
    <w:rsid w:val="00AE247C"/>
    <w:rsid w:val="00AF19B4"/>
    <w:rsid w:val="00AF2023"/>
    <w:rsid w:val="00B0079D"/>
    <w:rsid w:val="00B01A39"/>
    <w:rsid w:val="00B02E78"/>
    <w:rsid w:val="00B06F1E"/>
    <w:rsid w:val="00B107F6"/>
    <w:rsid w:val="00B13D3E"/>
    <w:rsid w:val="00B2560D"/>
    <w:rsid w:val="00B25A17"/>
    <w:rsid w:val="00B31AB8"/>
    <w:rsid w:val="00B34322"/>
    <w:rsid w:val="00B346F6"/>
    <w:rsid w:val="00B44CD5"/>
    <w:rsid w:val="00B451B2"/>
    <w:rsid w:val="00B47279"/>
    <w:rsid w:val="00B47FA0"/>
    <w:rsid w:val="00B53BD0"/>
    <w:rsid w:val="00B54CA9"/>
    <w:rsid w:val="00B55A1D"/>
    <w:rsid w:val="00B80582"/>
    <w:rsid w:val="00B805D3"/>
    <w:rsid w:val="00B813FD"/>
    <w:rsid w:val="00B9308B"/>
    <w:rsid w:val="00B95314"/>
    <w:rsid w:val="00BA0A08"/>
    <w:rsid w:val="00BA336B"/>
    <w:rsid w:val="00BB254E"/>
    <w:rsid w:val="00BB41E8"/>
    <w:rsid w:val="00BB6473"/>
    <w:rsid w:val="00BC5AB5"/>
    <w:rsid w:val="00BE6BEF"/>
    <w:rsid w:val="00BF1159"/>
    <w:rsid w:val="00BF2E6C"/>
    <w:rsid w:val="00C0003D"/>
    <w:rsid w:val="00C113BD"/>
    <w:rsid w:val="00C124B0"/>
    <w:rsid w:val="00C1480C"/>
    <w:rsid w:val="00C206DE"/>
    <w:rsid w:val="00C208A4"/>
    <w:rsid w:val="00C2115D"/>
    <w:rsid w:val="00C223FD"/>
    <w:rsid w:val="00C245AE"/>
    <w:rsid w:val="00C30382"/>
    <w:rsid w:val="00C317BE"/>
    <w:rsid w:val="00C33895"/>
    <w:rsid w:val="00C36B33"/>
    <w:rsid w:val="00C418BD"/>
    <w:rsid w:val="00C61DAA"/>
    <w:rsid w:val="00C623B2"/>
    <w:rsid w:val="00C7502B"/>
    <w:rsid w:val="00C7537B"/>
    <w:rsid w:val="00C75E63"/>
    <w:rsid w:val="00C96934"/>
    <w:rsid w:val="00C97300"/>
    <w:rsid w:val="00CA00E4"/>
    <w:rsid w:val="00CA0714"/>
    <w:rsid w:val="00CA2421"/>
    <w:rsid w:val="00CA637F"/>
    <w:rsid w:val="00CB0088"/>
    <w:rsid w:val="00CB6324"/>
    <w:rsid w:val="00CC02FC"/>
    <w:rsid w:val="00CC45ED"/>
    <w:rsid w:val="00CC4977"/>
    <w:rsid w:val="00CC5430"/>
    <w:rsid w:val="00CD0D43"/>
    <w:rsid w:val="00CD1725"/>
    <w:rsid w:val="00CD30A7"/>
    <w:rsid w:val="00CD424F"/>
    <w:rsid w:val="00CD52C9"/>
    <w:rsid w:val="00CD6A82"/>
    <w:rsid w:val="00CF04EB"/>
    <w:rsid w:val="00CF2077"/>
    <w:rsid w:val="00CF39F2"/>
    <w:rsid w:val="00CF512F"/>
    <w:rsid w:val="00D055F0"/>
    <w:rsid w:val="00D074BB"/>
    <w:rsid w:val="00D14F2F"/>
    <w:rsid w:val="00D15FD8"/>
    <w:rsid w:val="00D24BF5"/>
    <w:rsid w:val="00D24C20"/>
    <w:rsid w:val="00D2602A"/>
    <w:rsid w:val="00D2687E"/>
    <w:rsid w:val="00D323AD"/>
    <w:rsid w:val="00D35C45"/>
    <w:rsid w:val="00D3762E"/>
    <w:rsid w:val="00D452C4"/>
    <w:rsid w:val="00D4556A"/>
    <w:rsid w:val="00D50959"/>
    <w:rsid w:val="00D56E58"/>
    <w:rsid w:val="00D57591"/>
    <w:rsid w:val="00D615F5"/>
    <w:rsid w:val="00D62CDA"/>
    <w:rsid w:val="00D644C3"/>
    <w:rsid w:val="00D656F0"/>
    <w:rsid w:val="00D75F0F"/>
    <w:rsid w:val="00D77032"/>
    <w:rsid w:val="00D82B41"/>
    <w:rsid w:val="00D83C01"/>
    <w:rsid w:val="00D87A62"/>
    <w:rsid w:val="00D90A4F"/>
    <w:rsid w:val="00D956D6"/>
    <w:rsid w:val="00D96443"/>
    <w:rsid w:val="00D9682E"/>
    <w:rsid w:val="00DA22AA"/>
    <w:rsid w:val="00DA4221"/>
    <w:rsid w:val="00DA541C"/>
    <w:rsid w:val="00DA5430"/>
    <w:rsid w:val="00DA5615"/>
    <w:rsid w:val="00DA5A16"/>
    <w:rsid w:val="00DB17E4"/>
    <w:rsid w:val="00DB6697"/>
    <w:rsid w:val="00DC3CC9"/>
    <w:rsid w:val="00DC64B3"/>
    <w:rsid w:val="00DC6D80"/>
    <w:rsid w:val="00DD580C"/>
    <w:rsid w:val="00DD7B69"/>
    <w:rsid w:val="00DE1E12"/>
    <w:rsid w:val="00DE6CDD"/>
    <w:rsid w:val="00DF0E39"/>
    <w:rsid w:val="00DF240D"/>
    <w:rsid w:val="00E00C39"/>
    <w:rsid w:val="00E010D6"/>
    <w:rsid w:val="00E01471"/>
    <w:rsid w:val="00E07524"/>
    <w:rsid w:val="00E1284C"/>
    <w:rsid w:val="00E14D59"/>
    <w:rsid w:val="00E1660F"/>
    <w:rsid w:val="00E20CAA"/>
    <w:rsid w:val="00E22B4E"/>
    <w:rsid w:val="00E2445D"/>
    <w:rsid w:val="00E24E43"/>
    <w:rsid w:val="00E26BFA"/>
    <w:rsid w:val="00E43B2E"/>
    <w:rsid w:val="00E50083"/>
    <w:rsid w:val="00E505E1"/>
    <w:rsid w:val="00E66510"/>
    <w:rsid w:val="00E705A8"/>
    <w:rsid w:val="00E74C29"/>
    <w:rsid w:val="00E84A54"/>
    <w:rsid w:val="00E90209"/>
    <w:rsid w:val="00E91A82"/>
    <w:rsid w:val="00E9446D"/>
    <w:rsid w:val="00E96BFE"/>
    <w:rsid w:val="00EA2679"/>
    <w:rsid w:val="00EA2692"/>
    <w:rsid w:val="00EA3D62"/>
    <w:rsid w:val="00EB3388"/>
    <w:rsid w:val="00EC0D94"/>
    <w:rsid w:val="00EC2CE7"/>
    <w:rsid w:val="00EC2CED"/>
    <w:rsid w:val="00EE660C"/>
    <w:rsid w:val="00EF0C16"/>
    <w:rsid w:val="00EF343F"/>
    <w:rsid w:val="00EF51E9"/>
    <w:rsid w:val="00EF5480"/>
    <w:rsid w:val="00F06B0A"/>
    <w:rsid w:val="00F109DB"/>
    <w:rsid w:val="00F10EB3"/>
    <w:rsid w:val="00F1110B"/>
    <w:rsid w:val="00F11C93"/>
    <w:rsid w:val="00F21413"/>
    <w:rsid w:val="00F22673"/>
    <w:rsid w:val="00F2537C"/>
    <w:rsid w:val="00F258BE"/>
    <w:rsid w:val="00F26248"/>
    <w:rsid w:val="00F279D2"/>
    <w:rsid w:val="00F30D0A"/>
    <w:rsid w:val="00F3203D"/>
    <w:rsid w:val="00F32343"/>
    <w:rsid w:val="00F33354"/>
    <w:rsid w:val="00F33835"/>
    <w:rsid w:val="00F33F18"/>
    <w:rsid w:val="00F47431"/>
    <w:rsid w:val="00F61E23"/>
    <w:rsid w:val="00F63370"/>
    <w:rsid w:val="00F634CE"/>
    <w:rsid w:val="00F65BC3"/>
    <w:rsid w:val="00F65E9C"/>
    <w:rsid w:val="00F7043B"/>
    <w:rsid w:val="00F76CEA"/>
    <w:rsid w:val="00F8114F"/>
    <w:rsid w:val="00F83890"/>
    <w:rsid w:val="00F83C58"/>
    <w:rsid w:val="00F868E6"/>
    <w:rsid w:val="00F91A3B"/>
    <w:rsid w:val="00F950E6"/>
    <w:rsid w:val="00F95CCD"/>
    <w:rsid w:val="00FA16D1"/>
    <w:rsid w:val="00FA252A"/>
    <w:rsid w:val="00FA6C2B"/>
    <w:rsid w:val="00FB020C"/>
    <w:rsid w:val="00FB0F52"/>
    <w:rsid w:val="00FB1B2A"/>
    <w:rsid w:val="00FB5340"/>
    <w:rsid w:val="00FC7850"/>
    <w:rsid w:val="00FD0C99"/>
    <w:rsid w:val="00FD4187"/>
    <w:rsid w:val="00FD4C7A"/>
    <w:rsid w:val="00FD6C9C"/>
    <w:rsid w:val="00FD7C1A"/>
    <w:rsid w:val="00FE0A72"/>
    <w:rsid w:val="00FE1D12"/>
    <w:rsid w:val="00FE4C44"/>
    <w:rsid w:val="00FE581B"/>
    <w:rsid w:val="00FE6366"/>
    <w:rsid w:val="00FF043F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44E84-EA7B-41C3-9F1B-8A1CD8CE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0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79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6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39A1"/>
  </w:style>
  <w:style w:type="paragraph" w:styleId="Altbilgi">
    <w:name w:val="footer"/>
    <w:basedOn w:val="Normal"/>
    <w:link w:val="AltbilgiChar"/>
    <w:uiPriority w:val="99"/>
    <w:unhideWhenUsed/>
    <w:rsid w:val="0096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00B2-A975-4537-A8B3-4ACEA254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u</cp:lastModifiedBy>
  <cp:revision>2</cp:revision>
  <cp:lastPrinted>2018-10-17T12:51:00Z</cp:lastPrinted>
  <dcterms:created xsi:type="dcterms:W3CDTF">2018-10-25T12:40:00Z</dcterms:created>
  <dcterms:modified xsi:type="dcterms:W3CDTF">2018-10-25T12:40:00Z</dcterms:modified>
</cp:coreProperties>
</file>